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4D50E" w14:textId="624A79FA" w:rsidR="009F0C7D" w:rsidRPr="00A939E8" w:rsidRDefault="00BF03A7" w:rsidP="00A9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r w:rsidR="00441FC8">
        <w:rPr>
          <w:b/>
          <w:sz w:val="28"/>
          <w:szCs w:val="28"/>
        </w:rPr>
        <w:t>Handbuch</w:t>
      </w:r>
    </w:p>
    <w:p w14:paraId="388E6E3A" w14:textId="77777777" w:rsidR="00A939E8" w:rsidRDefault="00A939E8"/>
    <w:p w14:paraId="2E17517A" w14:textId="124E6613" w:rsidR="00BF03A7" w:rsidRPr="00441FC8" w:rsidRDefault="00BF03A7" w:rsidP="00BF03A7">
      <w:pPr>
        <w:rPr>
          <w:b/>
        </w:rPr>
      </w:pPr>
      <w:r w:rsidRPr="00441FC8">
        <w:rPr>
          <w:b/>
        </w:rPr>
        <w:t>Gliederung:</w:t>
      </w:r>
    </w:p>
    <w:p w14:paraId="73F17CD1" w14:textId="7873641A" w:rsidR="00BF03A7" w:rsidRDefault="00BF03A7" w:rsidP="00BF03A7">
      <w:pPr>
        <w:pStyle w:val="Listenabsatz"/>
        <w:numPr>
          <w:ilvl w:val="0"/>
          <w:numId w:val="3"/>
        </w:numPr>
      </w:pPr>
      <w:r>
        <w:t>Instanzen erstellen und editieren</w:t>
      </w:r>
    </w:p>
    <w:p w14:paraId="7746F6B5" w14:textId="0E27A7E8" w:rsidR="00BF03A7" w:rsidRDefault="00EC4259" w:rsidP="00BF03A7">
      <w:pPr>
        <w:pStyle w:val="Listenabsatz"/>
        <w:numPr>
          <w:ilvl w:val="1"/>
          <w:numId w:val="3"/>
        </w:numPr>
      </w:pPr>
      <w:r>
        <w:t>Vo</w:t>
      </w:r>
      <w:r w:rsidR="00BF03A7">
        <w:t>raussetzungen</w:t>
      </w:r>
    </w:p>
    <w:p w14:paraId="531378DA" w14:textId="2D102F78" w:rsidR="00BF03A7" w:rsidRDefault="00BF03A7" w:rsidP="00BF03A7">
      <w:pPr>
        <w:pStyle w:val="Listenabsatz"/>
        <w:numPr>
          <w:ilvl w:val="1"/>
          <w:numId w:val="3"/>
        </w:numPr>
      </w:pPr>
      <w:r>
        <w:t>Ressource auswählen</w:t>
      </w:r>
    </w:p>
    <w:p w14:paraId="7DD43E71" w14:textId="258B6295" w:rsidR="00BF03A7" w:rsidRDefault="00BF03A7" w:rsidP="00BF03A7">
      <w:pPr>
        <w:pStyle w:val="Listenabsatz"/>
        <w:numPr>
          <w:ilvl w:val="1"/>
          <w:numId w:val="3"/>
        </w:numPr>
      </w:pPr>
      <w:r>
        <w:t>Instanz erstellen</w:t>
      </w:r>
    </w:p>
    <w:p w14:paraId="227CB729" w14:textId="2D7D1D45" w:rsidR="00BF03A7" w:rsidRDefault="00BF03A7" w:rsidP="00BF03A7">
      <w:pPr>
        <w:pStyle w:val="Listenabsatz"/>
        <w:numPr>
          <w:ilvl w:val="2"/>
          <w:numId w:val="3"/>
        </w:numPr>
      </w:pPr>
      <w:r>
        <w:t>Properties auswählen</w:t>
      </w:r>
    </w:p>
    <w:p w14:paraId="6F51BAEE" w14:textId="1A89602A" w:rsidR="00BF03A7" w:rsidRDefault="00BF03A7" w:rsidP="00BF03A7">
      <w:pPr>
        <w:pStyle w:val="Listenabsatz"/>
        <w:numPr>
          <w:ilvl w:val="2"/>
          <w:numId w:val="3"/>
        </w:numPr>
      </w:pPr>
      <w:r>
        <w:t>Widgets hinzufügen und entfernen</w:t>
      </w:r>
    </w:p>
    <w:p w14:paraId="33D8AD9E" w14:textId="233AF5F7" w:rsidR="00BF03A7" w:rsidRDefault="00BF03A7" w:rsidP="00BF03A7">
      <w:pPr>
        <w:pStyle w:val="Listenabsatz"/>
        <w:numPr>
          <w:ilvl w:val="1"/>
          <w:numId w:val="3"/>
        </w:numPr>
      </w:pPr>
      <w:r>
        <w:t>Instanz prüfen und korrigieren</w:t>
      </w:r>
    </w:p>
    <w:p w14:paraId="20E95B86" w14:textId="5D628E08" w:rsidR="00BF03A7" w:rsidRDefault="00BF03A7" w:rsidP="00BF03A7">
      <w:pPr>
        <w:pStyle w:val="Listenabsatz"/>
        <w:numPr>
          <w:ilvl w:val="0"/>
          <w:numId w:val="3"/>
        </w:numPr>
      </w:pPr>
      <w:r>
        <w:t>Benutzerverwaltung</w:t>
      </w:r>
    </w:p>
    <w:p w14:paraId="2312B54D" w14:textId="1FC209FD" w:rsidR="00DE5F3F" w:rsidRDefault="00DE5F3F" w:rsidP="00DE5F3F">
      <w:pPr>
        <w:pStyle w:val="Listenabsatz"/>
        <w:numPr>
          <w:ilvl w:val="1"/>
          <w:numId w:val="3"/>
        </w:numPr>
      </w:pPr>
      <w:r>
        <w:t>Grundlegendes</w:t>
      </w:r>
    </w:p>
    <w:p w14:paraId="5E365FBC" w14:textId="1DA381E8" w:rsidR="00441FC8" w:rsidRDefault="00DE5F3F" w:rsidP="00441FC8">
      <w:pPr>
        <w:pStyle w:val="Listenabsatz"/>
        <w:numPr>
          <w:ilvl w:val="1"/>
          <w:numId w:val="3"/>
        </w:numPr>
      </w:pPr>
      <w:r>
        <w:t>Einloggen und Abmelden</w:t>
      </w:r>
    </w:p>
    <w:p w14:paraId="61D59EA1" w14:textId="194C618C" w:rsidR="005B53EA" w:rsidRDefault="006D6398" w:rsidP="006D6398">
      <w:pPr>
        <w:pStyle w:val="Listenabsatz"/>
        <w:numPr>
          <w:ilvl w:val="0"/>
          <w:numId w:val="3"/>
        </w:numPr>
      </w:pPr>
      <w:r>
        <w:t>Suchmaske benutzen</w:t>
      </w:r>
    </w:p>
    <w:p w14:paraId="1C1754CF" w14:textId="461D4E96" w:rsidR="00A5658C" w:rsidRDefault="00A5658C" w:rsidP="006D6398">
      <w:pPr>
        <w:pStyle w:val="Listenabsatz"/>
        <w:numPr>
          <w:ilvl w:val="0"/>
          <w:numId w:val="3"/>
        </w:numPr>
      </w:pPr>
      <w:r>
        <w:t>Personenview</w:t>
      </w:r>
    </w:p>
    <w:p w14:paraId="5F47FEAE" w14:textId="6802507F" w:rsidR="005372B2" w:rsidRDefault="005372B2" w:rsidP="006D6398">
      <w:pPr>
        <w:pStyle w:val="Listenabsatz"/>
        <w:numPr>
          <w:ilvl w:val="0"/>
          <w:numId w:val="3"/>
        </w:numPr>
      </w:pPr>
      <w:r>
        <w:t>Transliterieren</w:t>
      </w:r>
    </w:p>
    <w:p w14:paraId="28C4C365" w14:textId="77777777" w:rsidR="00BF03A7" w:rsidRDefault="00BF03A7">
      <w:pPr>
        <w:rPr>
          <w:b/>
          <w:sz w:val="32"/>
          <w:u w:val="single"/>
        </w:rPr>
      </w:pPr>
    </w:p>
    <w:p w14:paraId="731D9923" w14:textId="77777777" w:rsidR="000979B8" w:rsidRDefault="000979B8" w:rsidP="00BF03A7">
      <w:pPr>
        <w:rPr>
          <w:b/>
          <w:sz w:val="28"/>
        </w:rPr>
      </w:pPr>
    </w:p>
    <w:p w14:paraId="5188C0AA" w14:textId="77777777" w:rsidR="000979B8" w:rsidRDefault="000979B8" w:rsidP="00BF03A7">
      <w:pPr>
        <w:rPr>
          <w:b/>
          <w:sz w:val="28"/>
        </w:rPr>
      </w:pPr>
    </w:p>
    <w:p w14:paraId="4F16E429" w14:textId="27FABBE1" w:rsidR="00BF03A7" w:rsidRDefault="00BF03A7" w:rsidP="00BF03A7">
      <w:pPr>
        <w:rPr>
          <w:b/>
          <w:sz w:val="28"/>
        </w:rPr>
      </w:pPr>
      <w:r w:rsidRPr="00BF03A7">
        <w:rPr>
          <w:b/>
          <w:sz w:val="28"/>
        </w:rPr>
        <w:t>1. Instanzen erstellen und editieren</w:t>
      </w:r>
    </w:p>
    <w:p w14:paraId="38658A93" w14:textId="77777777" w:rsidR="00EC4259" w:rsidRDefault="00EC4259" w:rsidP="00BF03A7">
      <w:pPr>
        <w:rPr>
          <w:b/>
          <w:sz w:val="28"/>
        </w:rPr>
      </w:pPr>
    </w:p>
    <w:p w14:paraId="3C3BE9BD" w14:textId="1C7FA4DA" w:rsidR="00BF03A7" w:rsidRPr="00912719" w:rsidRDefault="00BF03A7" w:rsidP="00BF03A7">
      <w:pPr>
        <w:rPr>
          <w:b/>
        </w:rPr>
      </w:pPr>
      <w:r>
        <w:rPr>
          <w:b/>
        </w:rPr>
        <w:t>a</w:t>
      </w:r>
      <w:r w:rsidR="00EC4259">
        <w:rPr>
          <w:b/>
        </w:rPr>
        <w:t>)</w:t>
      </w:r>
      <w:r w:rsidRPr="00912719">
        <w:rPr>
          <w:b/>
        </w:rPr>
        <w:t xml:space="preserve"> Voraussetzungen</w:t>
      </w:r>
    </w:p>
    <w:p w14:paraId="6182C044" w14:textId="77777777" w:rsidR="00BF03A7" w:rsidRDefault="00BF03A7" w:rsidP="00BF03A7"/>
    <w:p w14:paraId="7016CAEA" w14:textId="77777777" w:rsidR="00BF03A7" w:rsidRDefault="00BF03A7" w:rsidP="00BF03A7">
      <w:pPr>
        <w:pStyle w:val="Listenabsatz"/>
        <w:numPr>
          <w:ilvl w:val="0"/>
          <w:numId w:val="5"/>
        </w:numPr>
      </w:pPr>
      <w:r>
        <w:t>Account muss Schreib-Berechtigung haben</w:t>
      </w:r>
    </w:p>
    <w:p w14:paraId="35736786" w14:textId="77777777" w:rsidR="00BF03A7" w:rsidRDefault="00BF03A7" w:rsidP="00BF03A7">
      <w:pPr>
        <w:pStyle w:val="Listenabsatz"/>
        <w:numPr>
          <w:ilvl w:val="0"/>
          <w:numId w:val="5"/>
        </w:numPr>
      </w:pPr>
      <w:r>
        <w:t>Browser sollte aktuell sein</w:t>
      </w:r>
    </w:p>
    <w:p w14:paraId="2757448A" w14:textId="77777777" w:rsidR="00BF03A7" w:rsidRDefault="00BF03A7" w:rsidP="00BF03A7"/>
    <w:p w14:paraId="59ED3933" w14:textId="33ACEAEF" w:rsidR="00BF03A7" w:rsidRPr="00912719" w:rsidRDefault="00BF03A7" w:rsidP="00BF03A7">
      <w:pPr>
        <w:rPr>
          <w:b/>
        </w:rPr>
      </w:pPr>
      <w:r w:rsidRPr="0091271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509907C" wp14:editId="3AF8CC39">
            <wp:simplePos x="0" y="0"/>
            <wp:positionH relativeFrom="column">
              <wp:posOffset>4343400</wp:posOffset>
            </wp:positionH>
            <wp:positionV relativeFrom="paragraph">
              <wp:posOffset>36830</wp:posOffset>
            </wp:positionV>
            <wp:extent cx="1828800" cy="2847340"/>
            <wp:effectExtent l="279400" t="279400" r="330200" b="32766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_c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b</w:t>
      </w:r>
      <w:r w:rsidR="00EC4259">
        <w:rPr>
          <w:b/>
        </w:rPr>
        <w:t>)</w:t>
      </w:r>
      <w:r w:rsidRPr="00912719">
        <w:rPr>
          <w:b/>
        </w:rPr>
        <w:t xml:space="preserve"> Ressource auswählen</w:t>
      </w:r>
    </w:p>
    <w:p w14:paraId="7CB835E9" w14:textId="77777777" w:rsidR="00BF03A7" w:rsidRDefault="00BF03A7" w:rsidP="00BF03A7"/>
    <w:p w14:paraId="41F92A6C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in der Klassen-Navigation die Ressource auswählen,</w:t>
      </w:r>
    </w:p>
    <w:p w14:paraId="0EDD57F7" w14:textId="77777777" w:rsidR="00BF03A7" w:rsidRDefault="00BF03A7" w:rsidP="00BF03A7">
      <w:pPr>
        <w:pStyle w:val="Listenabsatz"/>
      </w:pPr>
      <w:r>
        <w:t>in der eine neue Instanz erstellt werden soll</w:t>
      </w:r>
    </w:p>
    <w:p w14:paraId="5C845354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mit „&gt;“ Pfeil eine Ebene tiefer in die Struktur navigieren</w:t>
      </w:r>
    </w:p>
    <w:p w14:paraId="5B7DAAFC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mit „&lt;“ Pfeil eine Ebene höher in die Struktur navigieren</w:t>
      </w:r>
    </w:p>
    <w:p w14:paraId="7F156DD8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auf die Ressource klicken, um alle Instanzen aufzulisten</w:t>
      </w:r>
    </w:p>
    <w:p w14:paraId="7423F1AD" w14:textId="77777777" w:rsidR="00BF03A7" w:rsidRDefault="00BF03A7" w:rsidP="00BF03A7"/>
    <w:p w14:paraId="21FB5D94" w14:textId="77777777" w:rsidR="00BF03A7" w:rsidRDefault="00BF03A7" w:rsidP="00BF03A7"/>
    <w:p w14:paraId="4341C79D" w14:textId="77777777" w:rsidR="00BF03A7" w:rsidRPr="0093492D" w:rsidRDefault="00BF03A7" w:rsidP="00BF03A7">
      <w:pPr>
        <w:ind w:left="708"/>
        <w:rPr>
          <w:color w:val="0000FF"/>
        </w:rPr>
      </w:pPr>
      <w:r w:rsidRPr="0093492D">
        <w:rPr>
          <w:color w:val="0000FF"/>
        </w:rPr>
        <w:t>nach Ressourcen suchen</w:t>
      </w:r>
    </w:p>
    <w:p w14:paraId="4D93AB80" w14:textId="77777777" w:rsidR="00BF03A7" w:rsidRDefault="00BF03A7" w:rsidP="00BF03A7">
      <w:pPr>
        <w:ind w:left="708"/>
      </w:pPr>
    </w:p>
    <w:p w14:paraId="352722B2" w14:textId="77777777" w:rsidR="00BF03A7" w:rsidRPr="0093492D" w:rsidRDefault="00BF03A7" w:rsidP="00BF03A7">
      <w:pPr>
        <w:ind w:left="708"/>
        <w:rPr>
          <w:color w:val="008000"/>
        </w:rPr>
      </w:pPr>
      <w:r w:rsidRPr="0093492D">
        <w:rPr>
          <w:color w:val="008000"/>
        </w:rPr>
        <w:t>Ressource</w:t>
      </w:r>
    </w:p>
    <w:p w14:paraId="396ACE4C" w14:textId="77777777" w:rsidR="00BF03A7" w:rsidRDefault="00BF03A7" w:rsidP="00BF03A7">
      <w:pPr>
        <w:ind w:left="708"/>
      </w:pPr>
    </w:p>
    <w:p w14:paraId="517905F6" w14:textId="77777777" w:rsidR="00BF03A7" w:rsidRDefault="00BF03A7" w:rsidP="00BF03A7">
      <w:pPr>
        <w:ind w:left="708"/>
        <w:rPr>
          <w:color w:val="FF0000"/>
        </w:rPr>
      </w:pPr>
      <w:r w:rsidRPr="0093492D">
        <w:rPr>
          <w:color w:val="FF0000"/>
        </w:rPr>
        <w:t>eine Ebene tiefer navigieren</w:t>
      </w:r>
    </w:p>
    <w:p w14:paraId="2AE68BBB" w14:textId="77777777" w:rsidR="00BF03A7" w:rsidRPr="0093492D" w:rsidRDefault="00BF03A7" w:rsidP="00BF03A7"/>
    <w:p w14:paraId="21C9062B" w14:textId="77777777" w:rsidR="00BF03A7" w:rsidRPr="0093492D" w:rsidRDefault="00BF03A7" w:rsidP="00BF03A7"/>
    <w:p w14:paraId="14ECB0CF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5747A407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726C8E89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49A5107C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5C76427B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3FE155EE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42AA5EDB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37FE5F50" w14:textId="07451F8B" w:rsidR="00BF03A7" w:rsidRPr="00912719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lastRenderedPageBreak/>
        <w:t>c)</w:t>
      </w:r>
      <w:r w:rsidR="00BF03A7" w:rsidRPr="00912719">
        <w:rPr>
          <w:b/>
        </w:rPr>
        <w:t xml:space="preserve"> Instanz erstellen</w:t>
      </w:r>
    </w:p>
    <w:p w14:paraId="349B42AD" w14:textId="77777777" w:rsidR="00BF03A7" w:rsidRDefault="00BF03A7" w:rsidP="00BF03A7">
      <w:pPr>
        <w:tabs>
          <w:tab w:val="left" w:pos="3862"/>
        </w:tabs>
      </w:pPr>
    </w:p>
    <w:p w14:paraId="4359ACAE" w14:textId="77777777" w:rsidR="00BF03A7" w:rsidRDefault="00BF03A7" w:rsidP="00BF03A7">
      <w:pPr>
        <w:pStyle w:val="Listenabsatz"/>
        <w:numPr>
          <w:ilvl w:val="0"/>
          <w:numId w:val="7"/>
        </w:numPr>
        <w:tabs>
          <w:tab w:val="left" w:pos="3862"/>
        </w:tabs>
      </w:pPr>
      <w:r>
        <w:t>in der Ressourcenliste auf „Instanz hinzufügen“ klicken</w:t>
      </w:r>
    </w:p>
    <w:p w14:paraId="62427423" w14:textId="77777777" w:rsidR="00BF03A7" w:rsidRDefault="00BF03A7" w:rsidP="00BF03A7">
      <w:pPr>
        <w:tabs>
          <w:tab w:val="left" w:pos="3862"/>
        </w:tabs>
      </w:pPr>
    </w:p>
    <w:p w14:paraId="2A6E5642" w14:textId="77777777" w:rsidR="00BF03A7" w:rsidRDefault="00BF03A7" w:rsidP="00BF03A7">
      <w:pPr>
        <w:tabs>
          <w:tab w:val="left" w:pos="3862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BF851D" wp14:editId="4F62A4A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658479" cy="1791762"/>
            <wp:effectExtent l="279400" t="279400" r="320040" b="34226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_i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79" cy="1791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5EFD8E6" w14:textId="77777777" w:rsidR="00BF03A7" w:rsidRDefault="00BF03A7" w:rsidP="00BF03A7">
      <w:pPr>
        <w:tabs>
          <w:tab w:val="left" w:pos="3862"/>
        </w:tabs>
      </w:pPr>
    </w:p>
    <w:p w14:paraId="3D60CEDD" w14:textId="77777777" w:rsidR="00BF03A7" w:rsidRDefault="00BF03A7" w:rsidP="00BF03A7">
      <w:pPr>
        <w:tabs>
          <w:tab w:val="left" w:pos="3862"/>
        </w:tabs>
      </w:pPr>
    </w:p>
    <w:p w14:paraId="45ECCFEC" w14:textId="77777777" w:rsidR="00BF03A7" w:rsidRDefault="00BF03A7" w:rsidP="00BF03A7">
      <w:pPr>
        <w:tabs>
          <w:tab w:val="left" w:pos="3862"/>
        </w:tabs>
      </w:pPr>
    </w:p>
    <w:p w14:paraId="28F17032" w14:textId="77777777" w:rsidR="00BF03A7" w:rsidRDefault="00BF03A7" w:rsidP="00BF03A7">
      <w:pPr>
        <w:tabs>
          <w:tab w:val="left" w:pos="3862"/>
        </w:tabs>
      </w:pPr>
    </w:p>
    <w:p w14:paraId="5169F160" w14:textId="77777777" w:rsidR="00BF03A7" w:rsidRDefault="00BF03A7" w:rsidP="00BF03A7">
      <w:pPr>
        <w:tabs>
          <w:tab w:val="left" w:pos="3862"/>
        </w:tabs>
      </w:pPr>
    </w:p>
    <w:p w14:paraId="685DC717" w14:textId="77777777" w:rsidR="00BF03A7" w:rsidRDefault="00BF03A7" w:rsidP="00BF03A7">
      <w:pPr>
        <w:tabs>
          <w:tab w:val="left" w:pos="3862"/>
        </w:tabs>
      </w:pPr>
    </w:p>
    <w:p w14:paraId="70ABA7AD" w14:textId="77777777" w:rsidR="00BF03A7" w:rsidRDefault="00BF03A7" w:rsidP="00BF03A7">
      <w:pPr>
        <w:tabs>
          <w:tab w:val="left" w:pos="3862"/>
        </w:tabs>
      </w:pPr>
    </w:p>
    <w:p w14:paraId="044C8E63" w14:textId="77777777" w:rsidR="00BF03A7" w:rsidRDefault="00BF03A7" w:rsidP="00BF03A7">
      <w:pPr>
        <w:tabs>
          <w:tab w:val="left" w:pos="3862"/>
        </w:tabs>
      </w:pPr>
    </w:p>
    <w:p w14:paraId="4F7E3CD9" w14:textId="01D7DBAF" w:rsidR="00BF03A7" w:rsidRPr="001D26A5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t>i)</w:t>
      </w:r>
      <w:r w:rsidR="00BF03A7" w:rsidRPr="001D26A5">
        <w:rPr>
          <w:b/>
        </w:rPr>
        <w:t xml:space="preserve"> Properties auswählen</w:t>
      </w:r>
    </w:p>
    <w:p w14:paraId="38F12367" w14:textId="77777777" w:rsidR="00BF03A7" w:rsidRDefault="00BF03A7" w:rsidP="00BF03A7">
      <w:pPr>
        <w:tabs>
          <w:tab w:val="left" w:pos="3862"/>
        </w:tabs>
      </w:pPr>
    </w:p>
    <w:p w14:paraId="15E806B4" w14:textId="77777777" w:rsidR="00BF03A7" w:rsidRDefault="00BF03A7" w:rsidP="00BF03A7">
      <w:pPr>
        <w:pStyle w:val="Listenabsatz"/>
        <w:numPr>
          <w:ilvl w:val="0"/>
          <w:numId w:val="7"/>
        </w:numPr>
        <w:tabs>
          <w:tab w:val="left" w:pos="3862"/>
        </w:tabs>
      </w:pPr>
      <w:r>
        <w:t>vorhandene Properties wie gewünscht ausfüllen</w:t>
      </w:r>
    </w:p>
    <w:p w14:paraId="0155EA88" w14:textId="77777777" w:rsidR="00BF03A7" w:rsidRDefault="00BF03A7" w:rsidP="00BF03A7">
      <w:pPr>
        <w:pStyle w:val="Listenabsatz"/>
        <w:numPr>
          <w:ilvl w:val="0"/>
          <w:numId w:val="7"/>
        </w:numPr>
        <w:tabs>
          <w:tab w:val="left" w:pos="3862"/>
        </w:tabs>
      </w:pPr>
      <w:r>
        <w:t>fehlende Properties durch Klick auf „Add Property“ hinzufügen</w:t>
      </w:r>
    </w:p>
    <w:p w14:paraId="58130D4A" w14:textId="77777777" w:rsidR="00BF03A7" w:rsidRDefault="00BF03A7" w:rsidP="00BF03A7">
      <w:pPr>
        <w:pStyle w:val="Listenabsatz"/>
        <w:numPr>
          <w:ilvl w:val="1"/>
          <w:numId w:val="7"/>
        </w:numPr>
        <w:tabs>
          <w:tab w:val="left" w:pos="3862"/>
        </w:tabs>
      </w:pPr>
      <w:r>
        <w:t>Property in neuem Fenster eintippen und Autovervollständigung nutzen</w:t>
      </w:r>
    </w:p>
    <w:p w14:paraId="6DF1BE53" w14:textId="77777777" w:rsidR="00BF03A7" w:rsidRDefault="00BF03A7" w:rsidP="00BF03A7">
      <w:pPr>
        <w:pStyle w:val="Listenabsatz"/>
        <w:tabs>
          <w:tab w:val="left" w:pos="3862"/>
        </w:tabs>
        <w:ind w:left="1440"/>
      </w:pPr>
      <w:r>
        <w:t>z.B.: „birth“ eintippen und „birthday“ aus der Vorschlagsliste wählen</w:t>
      </w:r>
    </w:p>
    <w:p w14:paraId="6E1F77C7" w14:textId="77777777" w:rsidR="00BF03A7" w:rsidRDefault="00BF03A7" w:rsidP="00BF03A7">
      <w:pPr>
        <w:tabs>
          <w:tab w:val="left" w:pos="3862"/>
        </w:tabs>
      </w:pPr>
    </w:p>
    <w:p w14:paraId="4842F06C" w14:textId="5113874A" w:rsidR="00BF03A7" w:rsidRPr="001D26A5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t>ii)</w:t>
      </w:r>
      <w:r w:rsidR="00BF03A7" w:rsidRPr="001D26A5">
        <w:rPr>
          <w:b/>
        </w:rPr>
        <w:t xml:space="preserve"> Widgets hinzufügen / entfernen</w:t>
      </w:r>
    </w:p>
    <w:p w14:paraId="4B0E4510" w14:textId="77777777" w:rsidR="00BF03A7" w:rsidRDefault="00BF03A7" w:rsidP="00BF03A7">
      <w:pPr>
        <w:tabs>
          <w:tab w:val="left" w:pos="3862"/>
        </w:tabs>
      </w:pPr>
    </w:p>
    <w:p w14:paraId="7D7C4AE1" w14:textId="77777777" w:rsidR="00BF03A7" w:rsidRPr="0093492D" w:rsidRDefault="00BF03A7" w:rsidP="00BF03A7">
      <w:pPr>
        <w:pStyle w:val="Listenabsatz"/>
        <w:numPr>
          <w:ilvl w:val="0"/>
          <w:numId w:val="8"/>
        </w:numPr>
        <w:tabs>
          <w:tab w:val="left" w:pos="3862"/>
        </w:tabs>
      </w:pPr>
      <w:r>
        <w:t>mit „+“ Button neue Widgets hinzufügen</w:t>
      </w:r>
    </w:p>
    <w:p w14:paraId="2451924D" w14:textId="77777777" w:rsidR="00BF03A7" w:rsidRDefault="00BF03A7" w:rsidP="00BF03A7">
      <w:pPr>
        <w:pStyle w:val="Listenabsatz"/>
        <w:numPr>
          <w:ilvl w:val="0"/>
          <w:numId w:val="8"/>
        </w:numPr>
        <w:tabs>
          <w:tab w:val="left" w:pos="3862"/>
        </w:tabs>
      </w:pPr>
      <w:r>
        <w:t>mit „-“ Button unnötige Widgets entfernen</w:t>
      </w:r>
    </w:p>
    <w:p w14:paraId="6866517D" w14:textId="77777777" w:rsidR="00BF03A7" w:rsidRDefault="00BF03A7" w:rsidP="00BF03A7">
      <w:pPr>
        <w:tabs>
          <w:tab w:val="left" w:pos="3862"/>
        </w:tabs>
      </w:pPr>
    </w:p>
    <w:p w14:paraId="3851071F" w14:textId="77777777" w:rsidR="00BF03A7" w:rsidRDefault="00BF03A7" w:rsidP="00BF03A7">
      <w:pPr>
        <w:tabs>
          <w:tab w:val="left" w:pos="3862"/>
        </w:tabs>
      </w:pPr>
    </w:p>
    <w:p w14:paraId="178AFA85" w14:textId="56F16EBC" w:rsidR="00BF03A7" w:rsidRPr="001D26A5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t>d)</w:t>
      </w:r>
      <w:r w:rsidR="00BF03A7" w:rsidRPr="001D26A5">
        <w:rPr>
          <w:b/>
        </w:rPr>
        <w:t xml:space="preserve"> </w:t>
      </w:r>
      <w:r>
        <w:rPr>
          <w:b/>
        </w:rPr>
        <w:t>Instanz prüfen und k</w:t>
      </w:r>
      <w:r w:rsidR="00BF03A7" w:rsidRPr="001D26A5">
        <w:rPr>
          <w:b/>
        </w:rPr>
        <w:t>orrigieren</w:t>
      </w:r>
    </w:p>
    <w:p w14:paraId="49B97404" w14:textId="77777777" w:rsidR="00BF03A7" w:rsidRDefault="00BF03A7" w:rsidP="00BF03A7">
      <w:pPr>
        <w:tabs>
          <w:tab w:val="left" w:pos="3862"/>
        </w:tabs>
      </w:pPr>
    </w:p>
    <w:p w14:paraId="6AA4A407" w14:textId="77777777" w:rsidR="00BF03A7" w:rsidRDefault="00BF03A7" w:rsidP="00BF03A7">
      <w:pPr>
        <w:pStyle w:val="Listenabsatz"/>
        <w:numPr>
          <w:ilvl w:val="0"/>
          <w:numId w:val="9"/>
        </w:numPr>
        <w:tabs>
          <w:tab w:val="left" w:pos="3862"/>
        </w:tabs>
      </w:pPr>
      <w:r>
        <w:t>Klick auf „Create Ressource“ schließt den Erstellungsprozess ab</w:t>
      </w:r>
    </w:p>
    <w:p w14:paraId="493593EF" w14:textId="77777777" w:rsidR="00BF03A7" w:rsidRDefault="00BF03A7" w:rsidP="00BF03A7">
      <w:pPr>
        <w:pStyle w:val="Listenabsatz"/>
        <w:numPr>
          <w:ilvl w:val="0"/>
          <w:numId w:val="9"/>
        </w:numPr>
        <w:tabs>
          <w:tab w:val="left" w:pos="3862"/>
        </w:tabs>
      </w:pPr>
      <w:r>
        <w:t>später kann die Ressource jederzeit korrigiert oder verändert werden:</w:t>
      </w:r>
    </w:p>
    <w:p w14:paraId="2779072D" w14:textId="77777777" w:rsidR="00BF03A7" w:rsidRDefault="00BF03A7" w:rsidP="00BF03A7">
      <w:pPr>
        <w:pStyle w:val="Listenabsatz"/>
        <w:numPr>
          <w:ilvl w:val="1"/>
          <w:numId w:val="9"/>
        </w:numPr>
        <w:tabs>
          <w:tab w:val="left" w:pos="3862"/>
        </w:tabs>
      </w:pPr>
      <w:r>
        <w:t>in der Ressourcenliste die zu bearbeitende Ressource anklicken</w:t>
      </w:r>
    </w:p>
    <w:p w14:paraId="69150A88" w14:textId="77777777" w:rsidR="00BF03A7" w:rsidRDefault="00BF03A7" w:rsidP="00BF03A7">
      <w:pPr>
        <w:pStyle w:val="Listenabsatz"/>
        <w:numPr>
          <w:ilvl w:val="1"/>
          <w:numId w:val="9"/>
        </w:numPr>
        <w:tabs>
          <w:tab w:val="left" w:pos="3862"/>
        </w:tabs>
      </w:pPr>
      <w:r>
        <w:t>oben rechts den Button „Eigenschaften bearbeiten“ klicken</w:t>
      </w:r>
    </w:p>
    <w:p w14:paraId="674204A8" w14:textId="77777777" w:rsidR="00BF03A7" w:rsidRDefault="00BF03A7" w:rsidP="00BF03A7">
      <w:pPr>
        <w:pStyle w:val="Listenabsatz"/>
        <w:numPr>
          <w:ilvl w:val="1"/>
          <w:numId w:val="9"/>
        </w:numPr>
        <w:tabs>
          <w:tab w:val="left" w:pos="3862"/>
        </w:tabs>
      </w:pPr>
      <w:r>
        <w:t>oben rechts den Button „Delete“ zum löschen klicken, falls gewünscht</w:t>
      </w:r>
    </w:p>
    <w:p w14:paraId="6AB98788" w14:textId="77777777" w:rsidR="00BF03A7" w:rsidRDefault="00BF03A7" w:rsidP="00BF03A7">
      <w:pPr>
        <w:tabs>
          <w:tab w:val="left" w:pos="3862"/>
        </w:tabs>
      </w:pPr>
    </w:p>
    <w:p w14:paraId="6A9158D3" w14:textId="77777777" w:rsidR="00BF03A7" w:rsidRPr="0093492D" w:rsidRDefault="00BF03A7" w:rsidP="00BF03A7">
      <w:pPr>
        <w:tabs>
          <w:tab w:val="left" w:pos="3862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531234" wp14:editId="54AFD263">
            <wp:simplePos x="0" y="0"/>
            <wp:positionH relativeFrom="column">
              <wp:posOffset>571500</wp:posOffset>
            </wp:positionH>
            <wp:positionV relativeFrom="paragraph">
              <wp:posOffset>153035</wp:posOffset>
            </wp:positionV>
            <wp:extent cx="4686300" cy="2673972"/>
            <wp:effectExtent l="228600" t="228600" r="292100" b="2984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_ins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7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600A" w14:textId="77777777" w:rsidR="00BF03A7" w:rsidRDefault="00BF03A7" w:rsidP="00BF03A7"/>
    <w:p w14:paraId="0731FBEA" w14:textId="77777777" w:rsidR="00EC4259" w:rsidRDefault="00EC4259" w:rsidP="00BF03A7"/>
    <w:p w14:paraId="2399FCC7" w14:textId="77777777" w:rsidR="00EC4259" w:rsidRDefault="00EC4259" w:rsidP="00BF03A7"/>
    <w:p w14:paraId="65831DAE" w14:textId="77777777" w:rsidR="00EC4259" w:rsidRDefault="00EC4259" w:rsidP="00BF03A7"/>
    <w:p w14:paraId="72168FAC" w14:textId="77777777" w:rsidR="00EC4259" w:rsidRDefault="00EC4259" w:rsidP="00BF03A7"/>
    <w:p w14:paraId="6692B62A" w14:textId="77777777" w:rsidR="00EC4259" w:rsidRDefault="00EC4259" w:rsidP="00BF03A7"/>
    <w:p w14:paraId="25634CB1" w14:textId="77777777" w:rsidR="00EC4259" w:rsidRDefault="00EC4259" w:rsidP="00BF03A7"/>
    <w:p w14:paraId="6D81D733" w14:textId="77777777" w:rsidR="00EC4259" w:rsidRDefault="00EC4259" w:rsidP="00BF03A7"/>
    <w:p w14:paraId="2929A282" w14:textId="77777777" w:rsidR="00EC4259" w:rsidRDefault="00EC4259" w:rsidP="00BF03A7"/>
    <w:p w14:paraId="3D4C2D1E" w14:textId="77777777" w:rsidR="00EC4259" w:rsidRDefault="00EC4259" w:rsidP="00BF03A7"/>
    <w:p w14:paraId="2E6BB436" w14:textId="77777777" w:rsidR="00EC4259" w:rsidRDefault="00EC4259" w:rsidP="00BF03A7"/>
    <w:p w14:paraId="74ED4D10" w14:textId="77777777" w:rsidR="00EC4259" w:rsidRDefault="00EC4259" w:rsidP="00BF03A7"/>
    <w:p w14:paraId="4EB249A9" w14:textId="77777777" w:rsidR="00EC4259" w:rsidRDefault="00EC4259" w:rsidP="00BF03A7"/>
    <w:p w14:paraId="03A4F7EC" w14:textId="77777777" w:rsidR="00EC4259" w:rsidRDefault="00EC4259" w:rsidP="00BF03A7"/>
    <w:p w14:paraId="6AC7C0AB" w14:textId="77777777" w:rsidR="00EC4259" w:rsidRDefault="00EC4259" w:rsidP="00BF03A7"/>
    <w:p w14:paraId="04D441BD" w14:textId="558619D4" w:rsidR="00EC4259" w:rsidRPr="00EC4259" w:rsidRDefault="00EC4259" w:rsidP="00BF03A7">
      <w:pPr>
        <w:rPr>
          <w:b/>
          <w:sz w:val="28"/>
        </w:rPr>
      </w:pPr>
      <w:r w:rsidRPr="00EC4259">
        <w:rPr>
          <w:b/>
          <w:sz w:val="28"/>
        </w:rPr>
        <w:t>2. Benutzerverwaltung</w:t>
      </w:r>
    </w:p>
    <w:p w14:paraId="0AE38586" w14:textId="77777777" w:rsidR="00EC4259" w:rsidRDefault="00EC4259" w:rsidP="00BF03A7"/>
    <w:p w14:paraId="28BC9F36" w14:textId="62102126" w:rsidR="00441FC8" w:rsidRPr="00441FC8" w:rsidRDefault="00441FC8" w:rsidP="00441FC8">
      <w:pPr>
        <w:pStyle w:val="Listenabsatz"/>
        <w:numPr>
          <w:ilvl w:val="0"/>
          <w:numId w:val="10"/>
        </w:numPr>
        <w:rPr>
          <w:b/>
        </w:rPr>
      </w:pPr>
      <w:r w:rsidRPr="00441FC8">
        <w:rPr>
          <w:b/>
        </w:rPr>
        <w:t>Grundlegendes</w:t>
      </w:r>
    </w:p>
    <w:p w14:paraId="1FD49D54" w14:textId="77777777" w:rsidR="00441FC8" w:rsidRDefault="00441FC8" w:rsidP="00441FC8"/>
    <w:p w14:paraId="724AA1F9" w14:textId="547939BC" w:rsidR="00441FC8" w:rsidRDefault="00441FC8" w:rsidP="00441FC8">
      <w:pPr>
        <w:pStyle w:val="Listenabsatz"/>
        <w:numPr>
          <w:ilvl w:val="0"/>
          <w:numId w:val="11"/>
        </w:numPr>
      </w:pPr>
      <w:r>
        <w:t>Accounts können nur von Administratoren erstellt oder gelöscht werden</w:t>
      </w:r>
    </w:p>
    <w:p w14:paraId="79DDFE7F" w14:textId="58BF33DB" w:rsidR="00441FC8" w:rsidRDefault="00441FC8" w:rsidP="00441FC8">
      <w:pPr>
        <w:pStyle w:val="Listenabsatz"/>
        <w:numPr>
          <w:ilvl w:val="0"/>
          <w:numId w:val="11"/>
        </w:numPr>
      </w:pPr>
      <w:r>
        <w:t>unregistrierte Nutzer haben weniger Rechte als registrierte, können die meisten Daten aber trotzdem einsehen</w:t>
      </w:r>
    </w:p>
    <w:p w14:paraId="343B0F1A" w14:textId="29509CE5" w:rsidR="00441FC8" w:rsidRDefault="00441FC8" w:rsidP="00441FC8">
      <w:pPr>
        <w:pStyle w:val="Listenabsatz"/>
        <w:numPr>
          <w:ilvl w:val="0"/>
          <w:numId w:val="11"/>
        </w:numPr>
      </w:pPr>
      <w:r>
        <w:t>registrierte Nutzer werden durch Administratoren in verschiedene Nutzer-gruppen eingeteilt, die jeweils verschiedene Rechte besitzen</w:t>
      </w:r>
    </w:p>
    <w:p w14:paraId="149FD349" w14:textId="77777777" w:rsidR="00441FC8" w:rsidRDefault="00441FC8" w:rsidP="00441FC8"/>
    <w:p w14:paraId="38DD36D5" w14:textId="3D4C4CE0" w:rsidR="00441FC8" w:rsidRPr="00441FC8" w:rsidRDefault="00441FC8" w:rsidP="00441FC8">
      <w:pPr>
        <w:pStyle w:val="Listenabsatz"/>
        <w:numPr>
          <w:ilvl w:val="0"/>
          <w:numId w:val="10"/>
        </w:numPr>
        <w:rPr>
          <w:b/>
        </w:rPr>
      </w:pPr>
      <w:r w:rsidRPr="00441FC8">
        <w:rPr>
          <w:b/>
        </w:rPr>
        <w:t>Einloggen und abmelden</w:t>
      </w:r>
    </w:p>
    <w:p w14:paraId="5E6F40AC" w14:textId="77777777" w:rsidR="00441FC8" w:rsidRDefault="00441FC8" w:rsidP="00441FC8"/>
    <w:p w14:paraId="55F35A8B" w14:textId="44429A0F" w:rsidR="00441FC8" w:rsidRDefault="00441FC8" w:rsidP="00441FC8">
      <w:pPr>
        <w:pStyle w:val="Listenabsatz"/>
        <w:numPr>
          <w:ilvl w:val="0"/>
          <w:numId w:val="12"/>
        </w:numPr>
      </w:pPr>
      <w:r>
        <w:t>im Anmeldungsmodul (oben links)</w:t>
      </w:r>
      <w:r w:rsidR="00476445">
        <w:t xml:space="preserve"> Benutzername und Kennwort eingeben</w:t>
      </w:r>
    </w:p>
    <w:p w14:paraId="65067851" w14:textId="142E8EDE" w:rsidR="00476445" w:rsidRDefault="00476445" w:rsidP="00441FC8">
      <w:pPr>
        <w:pStyle w:val="Listenabsatz"/>
        <w:numPr>
          <w:ilvl w:val="0"/>
          <w:numId w:val="12"/>
        </w:numPr>
      </w:pPr>
      <w:r>
        <w:t>gegebenenfalls „Remember me“ ankreuzen, wenn eine lokale Speicherung der Log-In Daten erwünscht ist</w:t>
      </w:r>
    </w:p>
    <w:p w14:paraId="496762CE" w14:textId="592B8907" w:rsidR="00476445" w:rsidRDefault="00476445" w:rsidP="00441FC8">
      <w:pPr>
        <w:pStyle w:val="Listenabsatz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348094" wp14:editId="6020A36F">
            <wp:simplePos x="0" y="0"/>
            <wp:positionH relativeFrom="column">
              <wp:posOffset>3200400</wp:posOffset>
            </wp:positionH>
            <wp:positionV relativeFrom="paragraph">
              <wp:posOffset>105410</wp:posOffset>
            </wp:positionV>
            <wp:extent cx="2052955" cy="1714500"/>
            <wp:effectExtent l="228600" t="228600" r="309245" b="31750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714500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f „Anmeldung“ klicken</w:t>
      </w:r>
    </w:p>
    <w:p w14:paraId="46BB017C" w14:textId="40BB5209" w:rsidR="00476445" w:rsidRDefault="00476445" w:rsidP="00476445"/>
    <w:p w14:paraId="0F34C60B" w14:textId="666B96C2" w:rsidR="00476445" w:rsidRDefault="00476445" w:rsidP="00476445"/>
    <w:p w14:paraId="3C8C4E35" w14:textId="55FBAFDE" w:rsidR="00476445" w:rsidRPr="00476445" w:rsidRDefault="00476445" w:rsidP="005B53EA">
      <w:pPr>
        <w:ind w:left="708"/>
        <w:rPr>
          <w:color w:val="3366FF"/>
        </w:rPr>
      </w:pPr>
      <w:r w:rsidRPr="00476445">
        <w:rPr>
          <w:color w:val="3366FF"/>
        </w:rPr>
        <w:t>Nutzerdaten</w:t>
      </w:r>
    </w:p>
    <w:p w14:paraId="6DA109A3" w14:textId="77777777" w:rsidR="00476445" w:rsidRDefault="00476445" w:rsidP="005B53EA">
      <w:pPr>
        <w:ind w:left="708"/>
      </w:pPr>
    </w:p>
    <w:p w14:paraId="3396C904" w14:textId="37D012B0" w:rsidR="00476445" w:rsidRPr="00476445" w:rsidRDefault="00476445" w:rsidP="005B53EA">
      <w:pPr>
        <w:ind w:left="708"/>
        <w:rPr>
          <w:color w:val="008000"/>
        </w:rPr>
      </w:pPr>
      <w:r w:rsidRPr="00476445">
        <w:rPr>
          <w:color w:val="008000"/>
        </w:rPr>
        <w:t>Log-In speichern</w:t>
      </w:r>
    </w:p>
    <w:p w14:paraId="3AAA7179" w14:textId="77777777" w:rsidR="00476445" w:rsidRDefault="00476445" w:rsidP="005B53EA">
      <w:pPr>
        <w:ind w:left="708"/>
      </w:pPr>
    </w:p>
    <w:p w14:paraId="4469BAB6" w14:textId="779A2259" w:rsidR="00476445" w:rsidRPr="00476445" w:rsidRDefault="00476445" w:rsidP="005B53EA">
      <w:pPr>
        <w:ind w:left="708"/>
        <w:rPr>
          <w:color w:val="FF0000"/>
        </w:rPr>
      </w:pPr>
      <w:r w:rsidRPr="00476445">
        <w:rPr>
          <w:color w:val="FF0000"/>
        </w:rPr>
        <w:t>Anmelden</w:t>
      </w:r>
    </w:p>
    <w:p w14:paraId="272CAA9D" w14:textId="77777777" w:rsidR="00476445" w:rsidRDefault="00476445" w:rsidP="00476445"/>
    <w:p w14:paraId="6F249DF3" w14:textId="77777777" w:rsidR="00476445" w:rsidRDefault="00476445" w:rsidP="00476445"/>
    <w:p w14:paraId="6ACC6996" w14:textId="77777777" w:rsidR="00476445" w:rsidRDefault="00476445" w:rsidP="00476445"/>
    <w:p w14:paraId="3EFB9880" w14:textId="77777777" w:rsidR="00476445" w:rsidRDefault="00476445" w:rsidP="00476445"/>
    <w:p w14:paraId="12D94526" w14:textId="15299AA4" w:rsidR="00476445" w:rsidRPr="005B53EA" w:rsidRDefault="00476445" w:rsidP="00476445">
      <w:pPr>
        <w:rPr>
          <w:b/>
          <w:sz w:val="28"/>
        </w:rPr>
      </w:pPr>
      <w:r w:rsidRPr="005B53EA">
        <w:rPr>
          <w:b/>
          <w:sz w:val="28"/>
        </w:rPr>
        <w:t xml:space="preserve">3. </w:t>
      </w:r>
      <w:r w:rsidR="006D6398">
        <w:rPr>
          <w:b/>
          <w:sz w:val="28"/>
        </w:rPr>
        <w:t>Suchmaske benutzen</w:t>
      </w:r>
    </w:p>
    <w:p w14:paraId="5A1B685B" w14:textId="77777777" w:rsidR="005B53EA" w:rsidRDefault="005B53EA" w:rsidP="00476445"/>
    <w:p w14:paraId="26C13D6A" w14:textId="4385647D" w:rsidR="006D6398" w:rsidRDefault="001D3DCC" w:rsidP="00A5658C">
      <w:pPr>
        <w:pStyle w:val="Listenabsatz"/>
        <w:numPr>
          <w:ilvl w:val="0"/>
          <w:numId w:val="16"/>
        </w:numPr>
      </w:pPr>
      <w:r>
        <w:t>Kategorie auswählen</w:t>
      </w:r>
    </w:p>
    <w:p w14:paraId="71FE4AB8" w14:textId="3E37A533" w:rsidR="001D3DCC" w:rsidRDefault="001D3DCC" w:rsidP="00A5658C">
      <w:pPr>
        <w:pStyle w:val="Listenabsatz"/>
        <w:numPr>
          <w:ilvl w:val="0"/>
          <w:numId w:val="16"/>
        </w:numPr>
      </w:pPr>
      <w:r>
        <w:t>Suchbegriff eingeben</w:t>
      </w:r>
    </w:p>
    <w:p w14:paraId="6F6CDBC2" w14:textId="77A86DE7" w:rsidR="001D3DCC" w:rsidRDefault="001D3DCC" w:rsidP="00A5658C">
      <w:pPr>
        <w:pStyle w:val="Listenabsatz"/>
        <w:numPr>
          <w:ilvl w:val="0"/>
          <w:numId w:val="16"/>
        </w:numPr>
      </w:pPr>
      <w:r>
        <w:t xml:space="preserve">gegebenenfalls </w:t>
      </w:r>
      <w:r w:rsidR="00A5658C">
        <w:t>neue Kriterien hinzufügen (grünes „+“)</w:t>
      </w:r>
    </w:p>
    <w:p w14:paraId="6F346704" w14:textId="2B6AE68F" w:rsidR="00A5658C" w:rsidRDefault="00A5658C" w:rsidP="00A5658C">
      <w:pPr>
        <w:pStyle w:val="Listenabsatz"/>
        <w:numPr>
          <w:ilvl w:val="0"/>
          <w:numId w:val="16"/>
        </w:numPr>
      </w:pPr>
      <w:r>
        <w:t>gegebenenfalls Kriterien entfernen (rotes „x“)</w:t>
      </w:r>
    </w:p>
    <w:p w14:paraId="0D73B81D" w14:textId="5F34D967" w:rsidR="00A5658C" w:rsidRDefault="00A5658C" w:rsidP="00A5658C">
      <w:pPr>
        <w:pStyle w:val="Listenabsatz"/>
        <w:numPr>
          <w:ilvl w:val="0"/>
          <w:numId w:val="16"/>
        </w:numPr>
      </w:pPr>
      <w:r>
        <w:t>auf „Suche starten“ klicken</w:t>
      </w:r>
    </w:p>
    <w:p w14:paraId="5AA6C609" w14:textId="77777777" w:rsidR="00A5658C" w:rsidRDefault="00A5658C" w:rsidP="00A5658C"/>
    <w:p w14:paraId="090EB76E" w14:textId="0985272D" w:rsidR="00A5658C" w:rsidRPr="00A5658C" w:rsidRDefault="000979B8" w:rsidP="00A5658C">
      <w:pPr>
        <w:rPr>
          <w:color w:val="3366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FDDAC5" wp14:editId="543CAC42">
            <wp:simplePos x="0" y="0"/>
            <wp:positionH relativeFrom="column">
              <wp:posOffset>3086100</wp:posOffset>
            </wp:positionH>
            <wp:positionV relativeFrom="paragraph">
              <wp:posOffset>37465</wp:posOffset>
            </wp:positionV>
            <wp:extent cx="2745105" cy="1432560"/>
            <wp:effectExtent l="228600" t="228600" r="302895" b="29464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chmask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432560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8C" w:rsidRPr="00A5658C">
        <w:rPr>
          <w:color w:val="3366FF"/>
        </w:rPr>
        <w:t>Kategorie</w:t>
      </w:r>
    </w:p>
    <w:p w14:paraId="23B02F96" w14:textId="77777777" w:rsidR="00A5658C" w:rsidRDefault="00A5658C" w:rsidP="00A5658C"/>
    <w:p w14:paraId="58D1BA36" w14:textId="6A8202E0" w:rsidR="00A5658C" w:rsidRPr="00A5658C" w:rsidRDefault="00A5658C" w:rsidP="00A5658C">
      <w:pPr>
        <w:rPr>
          <w:color w:val="008000"/>
        </w:rPr>
      </w:pPr>
      <w:r w:rsidRPr="00A5658C">
        <w:rPr>
          <w:color w:val="008000"/>
        </w:rPr>
        <w:t>Suchbegriff</w:t>
      </w:r>
    </w:p>
    <w:p w14:paraId="00E19E49" w14:textId="77777777" w:rsidR="00A5658C" w:rsidRDefault="00A5658C" w:rsidP="00A5658C"/>
    <w:p w14:paraId="18B53999" w14:textId="7B6F68F0" w:rsidR="00A5658C" w:rsidRDefault="00A5658C" w:rsidP="00A5658C">
      <w:pPr>
        <w:rPr>
          <w:color w:val="FF0000"/>
        </w:rPr>
      </w:pPr>
      <w:r w:rsidRPr="00A5658C">
        <w:rPr>
          <w:color w:val="FF0000"/>
        </w:rPr>
        <w:t>Suche starten</w:t>
      </w:r>
    </w:p>
    <w:p w14:paraId="7C19AE87" w14:textId="77777777" w:rsidR="00A5658C" w:rsidRDefault="00A5658C" w:rsidP="00A5658C">
      <w:pPr>
        <w:rPr>
          <w:color w:val="FF0000"/>
        </w:rPr>
      </w:pPr>
    </w:p>
    <w:p w14:paraId="00496E41" w14:textId="77777777" w:rsidR="00A5658C" w:rsidRDefault="00A5658C" w:rsidP="00A5658C">
      <w:pPr>
        <w:rPr>
          <w:color w:val="FF0000"/>
        </w:rPr>
      </w:pPr>
    </w:p>
    <w:p w14:paraId="6D5C99FF" w14:textId="77777777" w:rsidR="00A5658C" w:rsidRDefault="00A5658C" w:rsidP="00A5658C">
      <w:pPr>
        <w:rPr>
          <w:color w:val="FF0000"/>
        </w:rPr>
      </w:pPr>
    </w:p>
    <w:p w14:paraId="782707E3" w14:textId="77777777" w:rsidR="000979B8" w:rsidRDefault="000979B8" w:rsidP="00A5658C">
      <w:pPr>
        <w:rPr>
          <w:b/>
          <w:sz w:val="28"/>
        </w:rPr>
      </w:pPr>
    </w:p>
    <w:p w14:paraId="0C668D33" w14:textId="77777777" w:rsidR="000979B8" w:rsidRDefault="000979B8" w:rsidP="00A5658C">
      <w:pPr>
        <w:rPr>
          <w:b/>
          <w:sz w:val="28"/>
        </w:rPr>
      </w:pPr>
    </w:p>
    <w:p w14:paraId="55438936" w14:textId="77777777" w:rsidR="000979B8" w:rsidRDefault="000979B8" w:rsidP="00A5658C">
      <w:pPr>
        <w:rPr>
          <w:b/>
          <w:sz w:val="28"/>
        </w:rPr>
      </w:pPr>
    </w:p>
    <w:p w14:paraId="1AF3B27D" w14:textId="77777777" w:rsidR="000979B8" w:rsidRDefault="000979B8" w:rsidP="00A5658C">
      <w:pPr>
        <w:rPr>
          <w:b/>
          <w:sz w:val="28"/>
        </w:rPr>
      </w:pPr>
    </w:p>
    <w:p w14:paraId="12131F08" w14:textId="77777777" w:rsidR="000979B8" w:rsidRDefault="000979B8" w:rsidP="00A5658C">
      <w:pPr>
        <w:rPr>
          <w:b/>
          <w:sz w:val="28"/>
        </w:rPr>
      </w:pPr>
    </w:p>
    <w:p w14:paraId="029A4389" w14:textId="77777777" w:rsidR="000979B8" w:rsidRDefault="000979B8" w:rsidP="00A5658C">
      <w:pPr>
        <w:rPr>
          <w:b/>
          <w:sz w:val="28"/>
        </w:rPr>
      </w:pPr>
    </w:p>
    <w:p w14:paraId="148CACBF" w14:textId="6F21AB0E" w:rsidR="00A5658C" w:rsidRPr="00A5658C" w:rsidRDefault="00A5658C" w:rsidP="00A5658C">
      <w:pPr>
        <w:rPr>
          <w:b/>
          <w:sz w:val="28"/>
        </w:rPr>
      </w:pPr>
      <w:r w:rsidRPr="00A5658C">
        <w:rPr>
          <w:b/>
          <w:sz w:val="28"/>
        </w:rPr>
        <w:t>4. Personenview</w:t>
      </w:r>
    </w:p>
    <w:p w14:paraId="73CBDE72" w14:textId="77777777" w:rsidR="00A5658C" w:rsidRPr="00A5658C" w:rsidRDefault="00A5658C" w:rsidP="00A5658C"/>
    <w:p w14:paraId="34AD06DE" w14:textId="46F1F720" w:rsidR="00A5658C" w:rsidRDefault="00A5658C" w:rsidP="00A5658C">
      <w:pPr>
        <w:pStyle w:val="Listenabsatz"/>
        <w:numPr>
          <w:ilvl w:val="0"/>
          <w:numId w:val="17"/>
        </w:numPr>
      </w:pPr>
      <w:r>
        <w:t>ist eine Übersicht der Informationen über eine Person</w:t>
      </w:r>
    </w:p>
    <w:p w14:paraId="799E07E0" w14:textId="1F385653" w:rsidR="00A5658C" w:rsidRDefault="00A5658C" w:rsidP="00A5658C">
      <w:pPr>
        <w:pStyle w:val="Listenabsatz"/>
        <w:numPr>
          <w:ilvl w:val="0"/>
          <w:numId w:val="17"/>
        </w:numPr>
      </w:pPr>
      <w:r>
        <w:t>bei ausgewählter Person den Tab „Personenview“ klicken</w:t>
      </w:r>
    </w:p>
    <w:p w14:paraId="78819B86" w14:textId="77777777" w:rsidR="00A5658C" w:rsidRDefault="00A5658C" w:rsidP="005372B2"/>
    <w:p w14:paraId="12493229" w14:textId="5D245ACA" w:rsidR="005372B2" w:rsidRDefault="005372B2" w:rsidP="005372B2">
      <w:r>
        <w:rPr>
          <w:noProof/>
        </w:rPr>
        <w:drawing>
          <wp:anchor distT="0" distB="0" distL="114300" distR="114300" simplePos="0" relativeHeight="251664384" behindDoc="0" locked="0" layoutInCell="1" allowOverlap="1" wp14:anchorId="7BD066B6" wp14:editId="56BBD8B7">
            <wp:simplePos x="0" y="0"/>
            <wp:positionH relativeFrom="column">
              <wp:posOffset>1257300</wp:posOffset>
            </wp:positionH>
            <wp:positionV relativeFrom="paragraph">
              <wp:posOffset>114300</wp:posOffset>
            </wp:positionV>
            <wp:extent cx="4459605" cy="1677035"/>
            <wp:effectExtent l="228600" t="228600" r="315595" b="30416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enview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677035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18377" w14:textId="77777777" w:rsidR="005372B2" w:rsidRDefault="005372B2" w:rsidP="005372B2"/>
    <w:p w14:paraId="659D5162" w14:textId="77777777" w:rsidR="005372B2" w:rsidRDefault="005372B2" w:rsidP="005372B2"/>
    <w:p w14:paraId="62CB44B1" w14:textId="334F0E01" w:rsidR="005372B2" w:rsidRPr="005372B2" w:rsidRDefault="005372B2" w:rsidP="005372B2">
      <w:pPr>
        <w:rPr>
          <w:color w:val="3366FF"/>
        </w:rPr>
      </w:pPr>
      <w:r w:rsidRPr="005372B2">
        <w:rPr>
          <w:color w:val="3366FF"/>
        </w:rPr>
        <w:t>Tableiste</w:t>
      </w:r>
    </w:p>
    <w:p w14:paraId="2B172E11" w14:textId="77777777" w:rsidR="005372B2" w:rsidRDefault="005372B2" w:rsidP="005372B2"/>
    <w:p w14:paraId="7AD90F4E" w14:textId="35D5405D" w:rsidR="005372B2" w:rsidRPr="005372B2" w:rsidRDefault="005372B2" w:rsidP="005372B2">
      <w:pPr>
        <w:rPr>
          <w:color w:val="FF0000"/>
        </w:rPr>
      </w:pPr>
      <w:r w:rsidRPr="005372B2">
        <w:rPr>
          <w:color w:val="FF0000"/>
        </w:rPr>
        <w:t>Personenview</w:t>
      </w:r>
    </w:p>
    <w:p w14:paraId="5E9FDC5A" w14:textId="77777777" w:rsidR="005372B2" w:rsidRDefault="005372B2" w:rsidP="005372B2"/>
    <w:p w14:paraId="5112F731" w14:textId="77777777" w:rsidR="005372B2" w:rsidRDefault="005372B2" w:rsidP="005372B2"/>
    <w:p w14:paraId="5FA1F09C" w14:textId="77777777" w:rsidR="005372B2" w:rsidRDefault="005372B2" w:rsidP="005372B2"/>
    <w:p w14:paraId="62987A65" w14:textId="77777777" w:rsidR="005372B2" w:rsidRDefault="005372B2" w:rsidP="005372B2"/>
    <w:p w14:paraId="0E9C59D9" w14:textId="77777777" w:rsidR="005372B2" w:rsidRDefault="005372B2" w:rsidP="005372B2"/>
    <w:p w14:paraId="48B052E0" w14:textId="77777777" w:rsidR="005372B2" w:rsidRDefault="005372B2" w:rsidP="005372B2"/>
    <w:p w14:paraId="2F682C86" w14:textId="77777777" w:rsidR="005372B2" w:rsidRDefault="005372B2" w:rsidP="005372B2"/>
    <w:p w14:paraId="4A80DFA7" w14:textId="3D859179" w:rsidR="005372B2" w:rsidRPr="00440497" w:rsidRDefault="005372B2" w:rsidP="005372B2">
      <w:pPr>
        <w:rPr>
          <w:b/>
          <w:sz w:val="28"/>
        </w:rPr>
      </w:pPr>
      <w:r w:rsidRPr="00440497">
        <w:rPr>
          <w:b/>
          <w:sz w:val="28"/>
        </w:rPr>
        <w:t>5. Transliterieren</w:t>
      </w:r>
    </w:p>
    <w:p w14:paraId="410ACA1D" w14:textId="77777777" w:rsidR="005372B2" w:rsidRDefault="005372B2" w:rsidP="005372B2"/>
    <w:p w14:paraId="4034B78B" w14:textId="2C7627A6" w:rsidR="005372B2" w:rsidRDefault="00440497" w:rsidP="005372B2">
      <w:pPr>
        <w:pStyle w:val="Listenabsatz"/>
        <w:numPr>
          <w:ilvl w:val="0"/>
          <w:numId w:val="18"/>
        </w:numPr>
      </w:pPr>
      <w:r>
        <w:t>Person auswählen</w:t>
      </w:r>
    </w:p>
    <w:p w14:paraId="274F68D9" w14:textId="1783A1B6" w:rsidR="00440497" w:rsidRDefault="00440497" w:rsidP="005372B2">
      <w:pPr>
        <w:pStyle w:val="Listenabsatz"/>
        <w:numPr>
          <w:ilvl w:val="0"/>
          <w:numId w:val="18"/>
        </w:numPr>
      </w:pPr>
      <w:r>
        <w:t>„</w:t>
      </w:r>
      <w:r w:rsidRPr="000979B8">
        <w:rPr>
          <w:color w:val="FF0000"/>
        </w:rPr>
        <w:t>Transliterate</w:t>
      </w:r>
      <w:r>
        <w:t>“ Button klicken</w:t>
      </w:r>
    </w:p>
    <w:p w14:paraId="275C35AB" w14:textId="55F762B4" w:rsidR="00440497" w:rsidRDefault="00440497" w:rsidP="00440497"/>
    <w:p w14:paraId="16A57599" w14:textId="0E92740D" w:rsidR="000979B8" w:rsidRDefault="000979B8" w:rsidP="00440497">
      <w:r>
        <w:rPr>
          <w:noProof/>
        </w:rPr>
        <w:drawing>
          <wp:anchor distT="0" distB="0" distL="114300" distR="114300" simplePos="0" relativeHeight="251665408" behindDoc="0" locked="0" layoutInCell="1" allowOverlap="1" wp14:anchorId="5956EF35" wp14:editId="237AD657">
            <wp:simplePos x="0" y="0"/>
            <wp:positionH relativeFrom="column">
              <wp:posOffset>114300</wp:posOffset>
            </wp:positionH>
            <wp:positionV relativeFrom="paragraph">
              <wp:posOffset>52070</wp:posOffset>
            </wp:positionV>
            <wp:extent cx="5756910" cy="2405380"/>
            <wp:effectExtent l="228600" t="228600" r="313690" b="31242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l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05380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D1E76" w14:textId="77777777" w:rsidR="000979B8" w:rsidRDefault="000979B8" w:rsidP="00440497"/>
    <w:p w14:paraId="7AA67153" w14:textId="77777777" w:rsidR="000979B8" w:rsidRDefault="000979B8" w:rsidP="00440497"/>
    <w:p w14:paraId="36A4A939" w14:textId="7A89E490" w:rsidR="00440497" w:rsidRDefault="00440497" w:rsidP="00440497"/>
    <w:p w14:paraId="1936AD73" w14:textId="77777777" w:rsidR="000979B8" w:rsidRDefault="000979B8" w:rsidP="00440497"/>
    <w:p w14:paraId="61A8E16D" w14:textId="77777777" w:rsidR="000979B8" w:rsidRDefault="000979B8" w:rsidP="00440497"/>
    <w:p w14:paraId="26DD0BD5" w14:textId="77777777" w:rsidR="000979B8" w:rsidRDefault="000979B8" w:rsidP="00440497"/>
    <w:p w14:paraId="091BC02D" w14:textId="77777777" w:rsidR="000979B8" w:rsidRDefault="000979B8" w:rsidP="00440497"/>
    <w:p w14:paraId="08A83101" w14:textId="77777777" w:rsidR="000979B8" w:rsidRDefault="000979B8" w:rsidP="00440497"/>
    <w:p w14:paraId="376C9EBF" w14:textId="77777777" w:rsidR="000979B8" w:rsidRDefault="000979B8" w:rsidP="00440497"/>
    <w:p w14:paraId="5D12E5BE" w14:textId="77777777" w:rsidR="000979B8" w:rsidRDefault="000979B8" w:rsidP="00440497"/>
    <w:p w14:paraId="39049A7E" w14:textId="77777777" w:rsidR="000979B8" w:rsidRDefault="000979B8" w:rsidP="00440497"/>
    <w:p w14:paraId="00A79FE8" w14:textId="77777777" w:rsidR="000979B8" w:rsidRDefault="000979B8" w:rsidP="00440497"/>
    <w:p w14:paraId="39AE2960" w14:textId="77777777" w:rsidR="000979B8" w:rsidRDefault="000979B8" w:rsidP="00440497"/>
    <w:p w14:paraId="69761427" w14:textId="77777777" w:rsidR="000979B8" w:rsidRDefault="000979B8" w:rsidP="00440497"/>
    <w:p w14:paraId="71EFFE06" w14:textId="3A7D8340" w:rsidR="000979B8" w:rsidRDefault="000979B8" w:rsidP="00440497"/>
    <w:p w14:paraId="7C20F833" w14:textId="77777777" w:rsidR="000979B8" w:rsidRDefault="000979B8" w:rsidP="00440497"/>
    <w:p w14:paraId="17DEC772" w14:textId="36A941AF" w:rsidR="000979B8" w:rsidRPr="00A5658C" w:rsidRDefault="000979B8" w:rsidP="00440497">
      <w:bookmarkStart w:id="0" w:name="_GoBack"/>
      <w:bookmarkEnd w:id="0"/>
    </w:p>
    <w:sectPr w:rsidR="000979B8" w:rsidRPr="00A5658C" w:rsidSect="009F0C7D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CB2B" w14:textId="77777777" w:rsidR="00440497" w:rsidRDefault="00440497" w:rsidP="00A939E8">
      <w:r>
        <w:separator/>
      </w:r>
    </w:p>
  </w:endnote>
  <w:endnote w:type="continuationSeparator" w:id="0">
    <w:p w14:paraId="7A782DDC" w14:textId="77777777" w:rsidR="00440497" w:rsidRDefault="00440497" w:rsidP="00A9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E2845" w14:textId="77777777" w:rsidR="00440497" w:rsidRDefault="00440497" w:rsidP="005B53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D406D4F" w14:textId="77777777" w:rsidR="00440497" w:rsidRDefault="0044049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6157" w14:textId="77777777" w:rsidR="00440497" w:rsidRDefault="00440497" w:rsidP="005B53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79B8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CD84C6" w14:textId="77777777" w:rsidR="00440497" w:rsidRDefault="0044049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D22E" w14:textId="77777777" w:rsidR="00440497" w:rsidRDefault="00440497" w:rsidP="00A939E8">
      <w:r>
        <w:separator/>
      </w:r>
    </w:p>
  </w:footnote>
  <w:footnote w:type="continuationSeparator" w:id="0">
    <w:p w14:paraId="484F1E50" w14:textId="77777777" w:rsidR="00440497" w:rsidRDefault="00440497" w:rsidP="00A93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8BED" w14:textId="77777777" w:rsidR="00440497" w:rsidRDefault="00440497">
    <w:pPr>
      <w:pStyle w:val="Kopfzeile"/>
    </w:pPr>
    <w:sdt>
      <w:sdtPr>
        <w:id w:val="171999623"/>
        <w:placeholder>
          <w:docPart w:val="3AADB3D0AFD3F544B0FEB9F6094DE4DF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0AC24F37C4839F4797380FD8FC20BF1A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50B68A32A32D9842AAEB57168E09B2BE"/>
        </w:placeholder>
        <w:temporary/>
        <w:showingPlcHdr/>
      </w:sdtPr>
      <w:sdtContent>
        <w:r>
          <w:t>[Geben Sie Text ein]</w:t>
        </w:r>
      </w:sdtContent>
    </w:sdt>
  </w:p>
  <w:p w14:paraId="1032C842" w14:textId="77777777" w:rsidR="00440497" w:rsidRDefault="0044049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0B7D" w14:textId="004DFAD0" w:rsidR="00440497" w:rsidRDefault="00440497">
    <w:pPr>
      <w:pStyle w:val="Kopfzeile"/>
    </w:pPr>
    <w:r>
      <w:t>Gruppe: swp13-wb</w:t>
    </w:r>
    <w:r>
      <w:ptab w:relativeTo="margin" w:alignment="center" w:leader="none"/>
    </w:r>
    <w:r>
      <w:t>Datum: 20.05.2013</w:t>
    </w:r>
    <w:r>
      <w:ptab w:relativeTo="margin" w:alignment="right" w:leader="none"/>
    </w:r>
    <w:r>
      <w:t>Autor: Stefan Faulhaber</w:t>
    </w:r>
  </w:p>
  <w:p w14:paraId="2F509453" w14:textId="77777777" w:rsidR="00440497" w:rsidRDefault="0044049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667"/>
    <w:multiLevelType w:val="hybridMultilevel"/>
    <w:tmpl w:val="44606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4B38"/>
    <w:multiLevelType w:val="hybridMultilevel"/>
    <w:tmpl w:val="BB623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F88"/>
    <w:multiLevelType w:val="hybridMultilevel"/>
    <w:tmpl w:val="DC985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6D5"/>
    <w:multiLevelType w:val="hybridMultilevel"/>
    <w:tmpl w:val="57108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464EA"/>
    <w:multiLevelType w:val="hybridMultilevel"/>
    <w:tmpl w:val="764E2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4405"/>
    <w:multiLevelType w:val="hybridMultilevel"/>
    <w:tmpl w:val="8D383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6A17"/>
    <w:multiLevelType w:val="hybridMultilevel"/>
    <w:tmpl w:val="E5D23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A265B"/>
    <w:multiLevelType w:val="hybridMultilevel"/>
    <w:tmpl w:val="333AA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D52E3"/>
    <w:multiLevelType w:val="hybridMultilevel"/>
    <w:tmpl w:val="1526C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92A0A"/>
    <w:multiLevelType w:val="hybridMultilevel"/>
    <w:tmpl w:val="060411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118E9"/>
    <w:multiLevelType w:val="hybridMultilevel"/>
    <w:tmpl w:val="AD8C6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D19A4"/>
    <w:multiLevelType w:val="hybridMultilevel"/>
    <w:tmpl w:val="B0A09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C6414"/>
    <w:multiLevelType w:val="hybridMultilevel"/>
    <w:tmpl w:val="47FAB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44125"/>
    <w:multiLevelType w:val="hybridMultilevel"/>
    <w:tmpl w:val="F8904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2150"/>
    <w:multiLevelType w:val="hybridMultilevel"/>
    <w:tmpl w:val="7FF68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5314"/>
    <w:multiLevelType w:val="hybridMultilevel"/>
    <w:tmpl w:val="BE020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942D6"/>
    <w:multiLevelType w:val="hybridMultilevel"/>
    <w:tmpl w:val="3AF2B6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776E1A"/>
    <w:multiLevelType w:val="hybridMultilevel"/>
    <w:tmpl w:val="32229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16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8"/>
    <w:rsid w:val="000979B8"/>
    <w:rsid w:val="000D19BB"/>
    <w:rsid w:val="00132062"/>
    <w:rsid w:val="00182E9B"/>
    <w:rsid w:val="001D3DCC"/>
    <w:rsid w:val="001E7FBD"/>
    <w:rsid w:val="002C737E"/>
    <w:rsid w:val="00440497"/>
    <w:rsid w:val="00441FC8"/>
    <w:rsid w:val="00476445"/>
    <w:rsid w:val="005372B2"/>
    <w:rsid w:val="005B53EA"/>
    <w:rsid w:val="006D6398"/>
    <w:rsid w:val="00732562"/>
    <w:rsid w:val="0078203C"/>
    <w:rsid w:val="009F0C7D"/>
    <w:rsid w:val="00A5658C"/>
    <w:rsid w:val="00A902EE"/>
    <w:rsid w:val="00A939E8"/>
    <w:rsid w:val="00B1744B"/>
    <w:rsid w:val="00BE34C3"/>
    <w:rsid w:val="00BF03A7"/>
    <w:rsid w:val="00C54F87"/>
    <w:rsid w:val="00C7364F"/>
    <w:rsid w:val="00DE5F3F"/>
    <w:rsid w:val="00DF1B3E"/>
    <w:rsid w:val="00EA2960"/>
    <w:rsid w:val="00EC4259"/>
    <w:rsid w:val="00F07F3A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63EE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39E8"/>
  </w:style>
  <w:style w:type="paragraph" w:styleId="Fuzeile">
    <w:name w:val="footer"/>
    <w:basedOn w:val="Standard"/>
    <w:link w:val="Fu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39E8"/>
  </w:style>
  <w:style w:type="paragraph" w:styleId="Listenabsatz">
    <w:name w:val="List Paragraph"/>
    <w:basedOn w:val="Standard"/>
    <w:uiPriority w:val="34"/>
    <w:qFormat/>
    <w:rsid w:val="00A939E8"/>
    <w:pPr>
      <w:ind w:left="720"/>
      <w:contextualSpacing/>
    </w:pPr>
  </w:style>
  <w:style w:type="paragraph" w:styleId="Bearbeitung">
    <w:name w:val="Revision"/>
    <w:hidden/>
    <w:uiPriority w:val="99"/>
    <w:semiHidden/>
    <w:rsid w:val="0013206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20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2062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5B53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39E8"/>
  </w:style>
  <w:style w:type="paragraph" w:styleId="Fuzeile">
    <w:name w:val="footer"/>
    <w:basedOn w:val="Standard"/>
    <w:link w:val="Fu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39E8"/>
  </w:style>
  <w:style w:type="paragraph" w:styleId="Listenabsatz">
    <w:name w:val="List Paragraph"/>
    <w:basedOn w:val="Standard"/>
    <w:uiPriority w:val="34"/>
    <w:qFormat/>
    <w:rsid w:val="00A939E8"/>
    <w:pPr>
      <w:ind w:left="720"/>
      <w:contextualSpacing/>
    </w:pPr>
  </w:style>
  <w:style w:type="paragraph" w:styleId="Bearbeitung">
    <w:name w:val="Revision"/>
    <w:hidden/>
    <w:uiPriority w:val="99"/>
    <w:semiHidden/>
    <w:rsid w:val="0013206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20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2062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5B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DB3D0AFD3F544B0FEB9F6094D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0FBD-1695-F445-8BD0-B7AF18F95A8E}"/>
      </w:docPartPr>
      <w:docPartBody>
        <w:p w:rsidR="00D372E5" w:rsidRDefault="00D372E5" w:rsidP="00D372E5">
          <w:pPr>
            <w:pStyle w:val="3AADB3D0AFD3F544B0FEB9F6094DE4DF"/>
          </w:pPr>
          <w:r>
            <w:t>[Geben Sie Text ein]</w:t>
          </w:r>
        </w:p>
      </w:docPartBody>
    </w:docPart>
    <w:docPart>
      <w:docPartPr>
        <w:name w:val="0AC24F37C4839F4797380FD8FC20B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D0233-ECBD-1344-A1E6-83EB41F1BDAE}"/>
      </w:docPartPr>
      <w:docPartBody>
        <w:p w:rsidR="00D372E5" w:rsidRDefault="00D372E5" w:rsidP="00D372E5">
          <w:pPr>
            <w:pStyle w:val="0AC24F37C4839F4797380FD8FC20BF1A"/>
          </w:pPr>
          <w:r>
            <w:t>[Geben Sie Text ein]</w:t>
          </w:r>
        </w:p>
      </w:docPartBody>
    </w:docPart>
    <w:docPart>
      <w:docPartPr>
        <w:name w:val="50B68A32A32D9842AAEB57168E09B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09DEB-5C34-7C44-AF8D-E314E0E787AE}"/>
      </w:docPartPr>
      <w:docPartBody>
        <w:p w:rsidR="00D372E5" w:rsidRDefault="00D372E5" w:rsidP="00D372E5">
          <w:pPr>
            <w:pStyle w:val="50B68A32A32D9842AAEB57168E09B2BE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E5"/>
    <w:rsid w:val="008D06D8"/>
    <w:rsid w:val="00D372E5"/>
    <w:rsid w:val="00F9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ADB3D0AFD3F544B0FEB9F6094DE4DF">
    <w:name w:val="3AADB3D0AFD3F544B0FEB9F6094DE4DF"/>
    <w:rsid w:val="00D372E5"/>
  </w:style>
  <w:style w:type="paragraph" w:customStyle="1" w:styleId="0AC24F37C4839F4797380FD8FC20BF1A">
    <w:name w:val="0AC24F37C4839F4797380FD8FC20BF1A"/>
    <w:rsid w:val="00D372E5"/>
  </w:style>
  <w:style w:type="paragraph" w:customStyle="1" w:styleId="50B68A32A32D9842AAEB57168E09B2BE">
    <w:name w:val="50B68A32A32D9842AAEB57168E09B2BE"/>
    <w:rsid w:val="00D372E5"/>
  </w:style>
  <w:style w:type="paragraph" w:customStyle="1" w:styleId="B491C6E0B3BE9C4EAFE09F018F7618E3">
    <w:name w:val="B491C6E0B3BE9C4EAFE09F018F7618E3"/>
    <w:rsid w:val="00D372E5"/>
  </w:style>
  <w:style w:type="paragraph" w:customStyle="1" w:styleId="4C8E815EF91DDE4395931E1ABC824372">
    <w:name w:val="4C8E815EF91DDE4395931E1ABC824372"/>
    <w:rsid w:val="00D372E5"/>
  </w:style>
  <w:style w:type="paragraph" w:customStyle="1" w:styleId="03D38EF253F01B429A47D80B0CC96B77">
    <w:name w:val="03D38EF253F01B429A47D80B0CC96B77"/>
    <w:rsid w:val="00D372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ADB3D0AFD3F544B0FEB9F6094DE4DF">
    <w:name w:val="3AADB3D0AFD3F544B0FEB9F6094DE4DF"/>
    <w:rsid w:val="00D372E5"/>
  </w:style>
  <w:style w:type="paragraph" w:customStyle="1" w:styleId="0AC24F37C4839F4797380FD8FC20BF1A">
    <w:name w:val="0AC24F37C4839F4797380FD8FC20BF1A"/>
    <w:rsid w:val="00D372E5"/>
  </w:style>
  <w:style w:type="paragraph" w:customStyle="1" w:styleId="50B68A32A32D9842AAEB57168E09B2BE">
    <w:name w:val="50B68A32A32D9842AAEB57168E09B2BE"/>
    <w:rsid w:val="00D372E5"/>
  </w:style>
  <w:style w:type="paragraph" w:customStyle="1" w:styleId="B491C6E0B3BE9C4EAFE09F018F7618E3">
    <w:name w:val="B491C6E0B3BE9C4EAFE09F018F7618E3"/>
    <w:rsid w:val="00D372E5"/>
  </w:style>
  <w:style w:type="paragraph" w:customStyle="1" w:styleId="4C8E815EF91DDE4395931E1ABC824372">
    <w:name w:val="4C8E815EF91DDE4395931E1ABC824372"/>
    <w:rsid w:val="00D372E5"/>
  </w:style>
  <w:style w:type="paragraph" w:customStyle="1" w:styleId="03D38EF253F01B429A47D80B0CC96B77">
    <w:name w:val="03D38EF253F01B429A47D80B0CC96B77"/>
    <w:rsid w:val="00D37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E1EEE-D9C3-AE49-81B5-A8F4C88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390</Characters>
  <Application>Microsoft Macintosh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aulhaber</dc:creator>
  <cp:keywords/>
  <dc:description/>
  <cp:lastModifiedBy>Stefan Faulhaber</cp:lastModifiedBy>
  <cp:revision>3</cp:revision>
  <dcterms:created xsi:type="dcterms:W3CDTF">2013-05-20T17:14:00Z</dcterms:created>
  <dcterms:modified xsi:type="dcterms:W3CDTF">2013-05-20T18:35:00Z</dcterms:modified>
</cp:coreProperties>
</file>